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FB" w:rsidRDefault="000550F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474277" cy="4351474"/>
            <wp:effectExtent l="19050" t="0" r="0" b="0"/>
            <wp:docPr id="1" name="Picture 0" descr="1580816-SMIULOGO-151292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816-SMIULOGO-151292077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527" cy="435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7B" w:rsidRPr="00350578" w:rsidRDefault="00350578" w:rsidP="000550FB">
      <w:pPr>
        <w:spacing w:line="360" w:lineRule="auto"/>
        <w:rPr>
          <w:rFonts w:ascii="Arial Black" w:hAnsi="Arial Black" w:cstheme="minorHAnsi"/>
          <w:b/>
          <w:sz w:val="28"/>
        </w:rPr>
      </w:pPr>
      <w:r w:rsidRPr="00350578">
        <w:rPr>
          <w:rFonts w:ascii="Arial Black" w:hAnsi="Arial Black" w:cstheme="minorHAnsi"/>
          <w:b/>
          <w:sz w:val="28"/>
        </w:rPr>
        <w:t>Muhammad Adeel &amp; Abdul Rafay &amp; Rafay Iqbal</w:t>
      </w:r>
    </w:p>
    <w:p w:rsidR="000550FB" w:rsidRPr="00350578" w:rsidRDefault="004B5469" w:rsidP="000550FB">
      <w:pPr>
        <w:spacing w:line="360" w:lineRule="auto"/>
        <w:rPr>
          <w:rFonts w:ascii="Arial Black" w:hAnsi="Arial Black" w:cstheme="minorHAnsi"/>
          <w:b/>
          <w:sz w:val="28"/>
        </w:rPr>
      </w:pPr>
      <w:r w:rsidRPr="00350578">
        <w:rPr>
          <w:rFonts w:ascii="Arial Black" w:hAnsi="Arial Black" w:cstheme="minorHAnsi"/>
          <w:b/>
          <w:sz w:val="28"/>
        </w:rPr>
        <w:t>B</w:t>
      </w:r>
      <w:r w:rsidR="00350578" w:rsidRPr="00350578">
        <w:rPr>
          <w:rFonts w:ascii="Arial Black" w:hAnsi="Arial Black" w:cstheme="minorHAnsi"/>
          <w:b/>
          <w:sz w:val="28"/>
        </w:rPr>
        <w:t xml:space="preserve">AI-23S-066 &amp; </w:t>
      </w:r>
      <w:r w:rsidR="00350578" w:rsidRPr="00350578">
        <w:rPr>
          <w:rFonts w:ascii="Arial Black" w:hAnsi="Arial Black" w:cstheme="minorHAnsi"/>
          <w:b/>
          <w:sz w:val="28"/>
        </w:rPr>
        <w:t>BAI-23S-0</w:t>
      </w:r>
      <w:r w:rsidR="00350578" w:rsidRPr="00350578">
        <w:rPr>
          <w:rFonts w:ascii="Arial Black" w:hAnsi="Arial Black" w:cstheme="minorHAnsi"/>
          <w:b/>
          <w:sz w:val="28"/>
        </w:rPr>
        <w:t xml:space="preserve">50 &amp; </w:t>
      </w:r>
      <w:r w:rsidR="00350578" w:rsidRPr="00350578">
        <w:rPr>
          <w:rFonts w:ascii="Arial Black" w:hAnsi="Arial Black" w:cstheme="minorHAnsi"/>
          <w:b/>
          <w:sz w:val="28"/>
        </w:rPr>
        <w:t>B</w:t>
      </w:r>
      <w:r w:rsidR="00350578" w:rsidRPr="00350578">
        <w:rPr>
          <w:rFonts w:ascii="Arial Black" w:hAnsi="Arial Black" w:cstheme="minorHAnsi"/>
          <w:b/>
          <w:sz w:val="28"/>
        </w:rPr>
        <w:t>AI-20F</w:t>
      </w:r>
      <w:r w:rsidR="00350578" w:rsidRPr="00350578">
        <w:rPr>
          <w:rFonts w:ascii="Arial Black" w:hAnsi="Arial Black" w:cstheme="minorHAnsi"/>
          <w:b/>
          <w:sz w:val="28"/>
        </w:rPr>
        <w:t>-0</w:t>
      </w:r>
      <w:r w:rsidR="00350578" w:rsidRPr="00350578">
        <w:rPr>
          <w:rFonts w:ascii="Arial Black" w:hAnsi="Arial Black" w:cstheme="minorHAnsi"/>
          <w:b/>
          <w:sz w:val="28"/>
        </w:rPr>
        <w:t>03</w:t>
      </w:r>
    </w:p>
    <w:p w:rsidR="000550FB" w:rsidRPr="00350578" w:rsidRDefault="00600F67" w:rsidP="000550FB">
      <w:pPr>
        <w:spacing w:line="360" w:lineRule="auto"/>
        <w:rPr>
          <w:rFonts w:ascii="Arial Black" w:hAnsi="Arial Black" w:cstheme="minorHAnsi"/>
          <w:b/>
          <w:sz w:val="28"/>
        </w:rPr>
      </w:pPr>
      <w:r w:rsidRPr="00350578">
        <w:rPr>
          <w:rFonts w:ascii="Arial Black" w:hAnsi="Arial Black" w:cstheme="minorHAnsi"/>
          <w:b/>
          <w:sz w:val="28"/>
        </w:rPr>
        <w:t>BS AI (2</w:t>
      </w:r>
      <w:r w:rsidR="000550FB" w:rsidRPr="00350578">
        <w:rPr>
          <w:rFonts w:ascii="Arial Black" w:hAnsi="Arial Black" w:cstheme="minorHAnsi"/>
          <w:b/>
          <w:sz w:val="28"/>
        </w:rPr>
        <w:t>B)</w:t>
      </w:r>
    </w:p>
    <w:p w:rsidR="000550FB" w:rsidRPr="00350578" w:rsidRDefault="008A7C48" w:rsidP="000550FB">
      <w:pPr>
        <w:spacing w:line="360" w:lineRule="auto"/>
        <w:rPr>
          <w:rFonts w:ascii="Arial Black" w:hAnsi="Arial Black" w:cstheme="minorHAnsi"/>
          <w:b/>
          <w:sz w:val="28"/>
        </w:rPr>
      </w:pPr>
      <w:r w:rsidRPr="00350578">
        <w:rPr>
          <w:rFonts w:ascii="Arial Black" w:hAnsi="Arial Black" w:cstheme="minorHAnsi"/>
          <w:b/>
          <w:sz w:val="28"/>
        </w:rPr>
        <w:t>Database System</w:t>
      </w:r>
    </w:p>
    <w:p w:rsidR="000550FB" w:rsidRPr="00350578" w:rsidRDefault="008A7C48" w:rsidP="00600F67">
      <w:pPr>
        <w:spacing w:line="360" w:lineRule="auto"/>
        <w:rPr>
          <w:rFonts w:ascii="Arial Black" w:hAnsi="Arial Black" w:cstheme="minorHAnsi"/>
          <w:b/>
          <w:sz w:val="28"/>
        </w:rPr>
      </w:pPr>
      <w:r w:rsidRPr="00350578">
        <w:rPr>
          <w:rFonts w:ascii="Arial Black" w:hAnsi="Arial Black" w:cstheme="minorHAnsi"/>
          <w:b/>
          <w:sz w:val="28"/>
        </w:rPr>
        <w:t>Assignment</w:t>
      </w:r>
      <w:r w:rsidR="00350578" w:rsidRPr="00350578">
        <w:rPr>
          <w:rFonts w:ascii="Arial Black" w:hAnsi="Arial Black" w:cstheme="minorHAnsi"/>
          <w:b/>
          <w:sz w:val="28"/>
        </w:rPr>
        <w:t xml:space="preserve"> Database 30 Queries</w:t>
      </w:r>
    </w:p>
    <w:p w:rsidR="008A7C48" w:rsidRDefault="008A7C48" w:rsidP="00350578">
      <w:pPr>
        <w:ind w:left="0" w:firstLine="0"/>
        <w:rPr>
          <w:rFonts w:cstheme="minorHAnsi"/>
          <w:sz w:val="24"/>
        </w:rPr>
      </w:pPr>
      <w:r>
        <w:rPr>
          <w:rFonts w:ascii="Arial Black" w:hAnsi="Arial Black" w:cstheme="minorHAnsi"/>
          <w:b/>
          <w:color w:val="E36C0A" w:themeColor="accent6" w:themeShade="BF"/>
          <w:sz w:val="28"/>
        </w:rPr>
        <w:br w:type="page"/>
      </w:r>
    </w:p>
    <w:p w:rsidR="00350578" w:rsidRDefault="00350578" w:rsidP="00350578">
      <w:r>
        <w:lastRenderedPageBreak/>
        <w:t>Database Queries of project on Event Management System.</w:t>
      </w:r>
    </w:p>
    <w:p w:rsidR="00350578" w:rsidRDefault="00350578" w:rsidP="00350578"/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* FROM EventTbl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* FROM EventTbl WHERE Event='Engagement'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UPDATE EvenetTbl SET Event = 'Anniversary' WHERE Customer_id</w:t>
      </w:r>
      <w:bookmarkStart w:id="0" w:name="_GoBack"/>
      <w:bookmarkEnd w:id="0"/>
      <w:r>
        <w:t xml:space="preserve"> = 5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Customer_Phone,Customer_name FROM EventTbl WHERE Event ='Barat'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Customer_Phone,Customer_name FROM EventTbl WHERE Date= '15-05-23'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Date FROM EventTbl ORDER BY Date ASC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* FROM EventTbl WHERE CI in (55)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Customer_name FROM EventTbl WHERE Customer_name LIKE 'A%'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Customer_name, LEFT(Customer_name, 5) AS "Short Name" FROM EventTbl WHERE Customer_name LIKE 'A%'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* FROM EventTbl WHERE Customer_id NOT IN ('001', '002') ORDER BY Date ASC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Customer_name FROM EventTbl UNION SELECT Customer_Phone.Customer_name FROM EventTbl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Events FROM EventTbl WHERE Events IN (SELECT Events FROM EventTbl)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ALTER TABLE EventTbl ADD CONSTRAINT CHK_Customer_id CHECK (Customer_id &gt; 5)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ALTER TABLE EventTbl ADD CONSTRAINT UK_Customer_phone UNIQUE (Customer_phone)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* FROM EventTbl JOIN CateringTbl ON EventTbl.Catering=Customer_id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* FROM EventTbl WHERE CId IN (SELECT RId FROM CateringTbl WHERE RId = 55)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DISTINCT c.Customer_name FROM EventTbl c JOIN CateringTbl r ON CId = RId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* FROM EventTbl e  JOIN CateringTbl r1 ON c.CId = r1.Cid  JOIN BudgetTbl b ON b.BId = r1.Bid  where Customer_name="Alish"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 xml:space="preserve"> SELECT Customer_name, Customer_phone, Date FROM EventTbl WHERE CId = (SELECT MIN(CId) FROM EventTbl)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 xml:space="preserve"> SELECT COUNT(DISTINCT Customer_name) AS num_EventTbl FROM EventTbl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* FROM CateringTbl WHERE Food='main course';</w:t>
      </w:r>
    </w:p>
    <w:p w:rsidR="00350578" w:rsidRDefault="00350578" w:rsidP="00350578">
      <w:pPr>
        <w:pStyle w:val="ListParagraph"/>
        <w:numPr>
          <w:ilvl w:val="0"/>
          <w:numId w:val="5"/>
        </w:numPr>
        <w:spacing w:before="0" w:beforeAutospacing="0" w:after="160" w:afterAutospacing="0" w:line="259" w:lineRule="auto"/>
        <w:ind w:right="0"/>
      </w:pPr>
      <w:r>
        <w:t>SELECT * FROM BudgetTbl WHERE  payment &gt;=50000;</w:t>
      </w:r>
    </w:p>
    <w:p w:rsidR="00350578" w:rsidRDefault="00350578" w:rsidP="00350578"/>
    <w:p w:rsidR="00350578" w:rsidRDefault="00350578" w:rsidP="00350578"/>
    <w:p w:rsidR="00350578" w:rsidRDefault="00350578" w:rsidP="00350578"/>
    <w:p w:rsidR="00350578" w:rsidRDefault="00350578" w:rsidP="00350578"/>
    <w:p w:rsidR="00350578" w:rsidRDefault="00350578" w:rsidP="00350578"/>
    <w:p w:rsidR="00436FFA" w:rsidRPr="007260D1" w:rsidRDefault="00436FFA" w:rsidP="007260D1">
      <w:pPr>
        <w:pStyle w:val="ListParagraph"/>
        <w:spacing w:line="240" w:lineRule="auto"/>
        <w:ind w:firstLine="0"/>
        <w:rPr>
          <w:rFonts w:cstheme="minorHAnsi"/>
          <w:sz w:val="24"/>
          <w:highlight w:val="green"/>
        </w:rPr>
      </w:pPr>
    </w:p>
    <w:sectPr w:rsidR="00436FFA" w:rsidRPr="007260D1" w:rsidSect="000550FB">
      <w:footerReference w:type="default" r:id="rId9"/>
      <w:pgSz w:w="11909" w:h="16834" w:code="9"/>
      <w:pgMar w:top="1440" w:right="922" w:bottom="0" w:left="102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02" w:rsidRDefault="00596A02" w:rsidP="0099170A">
      <w:pPr>
        <w:spacing w:before="0" w:after="0" w:line="240" w:lineRule="auto"/>
      </w:pPr>
      <w:r>
        <w:separator/>
      </w:r>
    </w:p>
  </w:endnote>
  <w:endnote w:type="continuationSeparator" w:id="0">
    <w:p w:rsidR="00596A02" w:rsidRDefault="00596A02" w:rsidP="009917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70A" w:rsidRDefault="00350578" w:rsidP="003505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I-23S-066, </w:t>
    </w:r>
    <w:r>
      <w:rPr>
        <w:rFonts w:asciiTheme="majorHAnsi" w:hAnsiTheme="majorHAnsi"/>
      </w:rPr>
      <w:t>BAI-23S-0</w:t>
    </w:r>
    <w:r>
      <w:rPr>
        <w:rFonts w:asciiTheme="majorHAnsi" w:hAnsiTheme="majorHAnsi"/>
      </w:rPr>
      <w:t>50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t>, BAI-20F</w:t>
    </w:r>
    <w:r>
      <w:rPr>
        <w:rFonts w:asciiTheme="majorHAnsi" w:hAnsiTheme="majorHAnsi"/>
      </w:rPr>
      <w:t>-0</w:t>
    </w:r>
    <w:r>
      <w:rPr>
        <w:rFonts w:asciiTheme="majorHAnsi" w:hAnsiTheme="majorHAnsi"/>
      </w:rPr>
      <w:t>03</w:t>
    </w:r>
    <w:r>
      <w:rPr>
        <w:rFonts w:asciiTheme="majorHAnsi" w:hAnsiTheme="majorHAnsi"/>
      </w:rPr>
      <w:t xml:space="preserve"> </w:t>
    </w:r>
    <w:r w:rsidR="0099170A">
      <w:rPr>
        <w:rFonts w:asciiTheme="majorHAnsi" w:hAnsiTheme="majorHAnsi"/>
      </w:rPr>
      <w:ptab w:relativeTo="margin" w:alignment="right" w:leader="none"/>
    </w:r>
    <w:r w:rsidR="0099170A">
      <w:rPr>
        <w:rFonts w:asciiTheme="majorHAnsi" w:hAnsiTheme="majorHAnsi"/>
      </w:rPr>
      <w:t xml:space="preserve">Page </w:t>
    </w:r>
    <w:r w:rsidR="001765B5">
      <w:fldChar w:fldCharType="begin"/>
    </w:r>
    <w:r w:rsidR="001765B5">
      <w:instrText xml:space="preserve"> PAGE   \* MERGEFORMAT </w:instrText>
    </w:r>
    <w:r w:rsidR="001765B5">
      <w:fldChar w:fldCharType="separate"/>
    </w:r>
    <w:r w:rsidR="006D7AB6" w:rsidRPr="006D7AB6">
      <w:rPr>
        <w:rFonts w:asciiTheme="majorHAnsi" w:hAnsiTheme="majorHAnsi"/>
        <w:noProof/>
      </w:rPr>
      <w:t>2</w:t>
    </w:r>
    <w:r w:rsidR="001765B5">
      <w:rPr>
        <w:rFonts w:asciiTheme="majorHAnsi" w:hAnsiTheme="majorHAnsi"/>
        <w:noProof/>
      </w:rPr>
      <w:fldChar w:fldCharType="end"/>
    </w:r>
  </w:p>
  <w:p w:rsidR="0099170A" w:rsidRDefault="00991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02" w:rsidRDefault="00596A02" w:rsidP="0099170A">
      <w:pPr>
        <w:spacing w:before="0" w:after="0" w:line="240" w:lineRule="auto"/>
      </w:pPr>
      <w:r>
        <w:separator/>
      </w:r>
    </w:p>
  </w:footnote>
  <w:footnote w:type="continuationSeparator" w:id="0">
    <w:p w:rsidR="00596A02" w:rsidRDefault="00596A02" w:rsidP="009917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ED0B"/>
      </v:shape>
    </w:pict>
  </w:numPicBullet>
  <w:abstractNum w:abstractNumId="0">
    <w:nsid w:val="0C956EF0"/>
    <w:multiLevelType w:val="hybridMultilevel"/>
    <w:tmpl w:val="73C84F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1253"/>
    <w:multiLevelType w:val="hybridMultilevel"/>
    <w:tmpl w:val="6480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80291"/>
    <w:multiLevelType w:val="multilevel"/>
    <w:tmpl w:val="07E07FB2"/>
    <w:styleLink w:val="Style2"/>
    <w:lvl w:ilvl="0">
      <w:start w:val="1"/>
      <w:numFmt w:val="decimal"/>
      <w:lvlText w:val="2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AC261C"/>
    <w:multiLevelType w:val="hybridMultilevel"/>
    <w:tmpl w:val="62E0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13191"/>
    <w:multiLevelType w:val="hybridMultilevel"/>
    <w:tmpl w:val="7CAA1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FB"/>
    <w:rsid w:val="000550FB"/>
    <w:rsid w:val="000866EC"/>
    <w:rsid w:val="000A24CA"/>
    <w:rsid w:val="000A77B2"/>
    <w:rsid w:val="000E1666"/>
    <w:rsid w:val="000F313D"/>
    <w:rsid w:val="0011509C"/>
    <w:rsid w:val="00161A10"/>
    <w:rsid w:val="001765B5"/>
    <w:rsid w:val="001E2539"/>
    <w:rsid w:val="002427F0"/>
    <w:rsid w:val="002537BE"/>
    <w:rsid w:val="00254710"/>
    <w:rsid w:val="0025736B"/>
    <w:rsid w:val="00263A6D"/>
    <w:rsid w:val="0028167B"/>
    <w:rsid w:val="002B30D0"/>
    <w:rsid w:val="002B7AE4"/>
    <w:rsid w:val="00350578"/>
    <w:rsid w:val="003C7A16"/>
    <w:rsid w:val="00436FFA"/>
    <w:rsid w:val="004403A6"/>
    <w:rsid w:val="004B5469"/>
    <w:rsid w:val="004F73E4"/>
    <w:rsid w:val="00596A02"/>
    <w:rsid w:val="005F4771"/>
    <w:rsid w:val="00600F67"/>
    <w:rsid w:val="006448CB"/>
    <w:rsid w:val="0067779F"/>
    <w:rsid w:val="006D7AB6"/>
    <w:rsid w:val="006E0E26"/>
    <w:rsid w:val="007260D1"/>
    <w:rsid w:val="007B25B3"/>
    <w:rsid w:val="008A7C48"/>
    <w:rsid w:val="009137BB"/>
    <w:rsid w:val="00931A8F"/>
    <w:rsid w:val="0099170A"/>
    <w:rsid w:val="00A05810"/>
    <w:rsid w:val="00A30BBA"/>
    <w:rsid w:val="00A45B78"/>
    <w:rsid w:val="00AC314A"/>
    <w:rsid w:val="00AD15FE"/>
    <w:rsid w:val="00AF309D"/>
    <w:rsid w:val="00BA04F9"/>
    <w:rsid w:val="00C024C9"/>
    <w:rsid w:val="00C17FC1"/>
    <w:rsid w:val="00C44A8E"/>
    <w:rsid w:val="00C8143E"/>
    <w:rsid w:val="00C81E84"/>
    <w:rsid w:val="00C95D11"/>
    <w:rsid w:val="00DB209D"/>
    <w:rsid w:val="00E94539"/>
    <w:rsid w:val="00F0009E"/>
    <w:rsid w:val="00F478EA"/>
    <w:rsid w:val="00FB23F8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21C0E-DBDB-4E9E-9482-A309329E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720" w:lineRule="auto"/>
        <w:ind w:left="360" w:right="1728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0A24CA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0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7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70A"/>
  </w:style>
  <w:style w:type="paragraph" w:styleId="Footer">
    <w:name w:val="footer"/>
    <w:basedOn w:val="Normal"/>
    <w:link w:val="FooterChar"/>
    <w:uiPriority w:val="99"/>
    <w:unhideWhenUsed/>
    <w:rsid w:val="009917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70A"/>
  </w:style>
  <w:style w:type="table" w:styleId="TableGrid">
    <w:name w:val="Table Grid"/>
    <w:basedOn w:val="TableNormal"/>
    <w:uiPriority w:val="59"/>
    <w:rsid w:val="00A30BB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0B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D117-1656-4786-9764-39B149D6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ssan</dc:creator>
  <cp:lastModifiedBy>Microsoft account</cp:lastModifiedBy>
  <cp:revision>2</cp:revision>
  <dcterms:created xsi:type="dcterms:W3CDTF">2023-12-29T09:44:00Z</dcterms:created>
  <dcterms:modified xsi:type="dcterms:W3CDTF">2023-12-29T09:44:00Z</dcterms:modified>
</cp:coreProperties>
</file>